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29D7AE97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1909C5">
        <w:rPr>
          <w:rFonts w:ascii="Arial" w:hAnsi="Arial" w:cs="Arial"/>
          <w:b/>
          <w:bCs/>
          <w:sz w:val="24"/>
          <w:szCs w:val="24"/>
        </w:rPr>
        <w:t>9</w:t>
      </w:r>
      <w:r w:rsidR="00BB7DF0">
        <w:rPr>
          <w:rFonts w:ascii="Arial" w:hAnsi="Arial" w:cs="Arial"/>
          <w:b/>
          <w:bCs/>
          <w:sz w:val="24"/>
          <w:szCs w:val="24"/>
        </w:rPr>
        <w:t>7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745D60D1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BB7DF0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415409">
        <w:rPr>
          <w:rFonts w:ascii="Arial" w:hAnsi="Arial" w:cs="Arial"/>
          <w:sz w:val="24"/>
          <w:szCs w:val="24"/>
        </w:rPr>
        <w:t xml:space="preserve"> </w:t>
      </w:r>
      <w:r w:rsidR="00BB7DF0">
        <w:rPr>
          <w:rFonts w:ascii="Arial" w:hAnsi="Arial" w:cs="Arial"/>
          <w:sz w:val="24"/>
          <w:szCs w:val="24"/>
        </w:rPr>
        <w:t>Mateus Andrade da Silva Santos</w:t>
      </w:r>
      <w:r w:rsidR="00002AB2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BB7DF0">
        <w:rPr>
          <w:rFonts w:ascii="Arial" w:hAnsi="Arial" w:cs="Arial"/>
          <w:sz w:val="24"/>
          <w:szCs w:val="24"/>
        </w:rPr>
        <w:t xml:space="preserve"> </w:t>
      </w:r>
      <w:r w:rsidR="00BB7DF0" w:rsidRPr="00BB7DF0">
        <w:rPr>
          <w:rFonts w:ascii="Arial" w:hAnsi="Arial" w:cs="Arial"/>
          <w:sz w:val="24"/>
          <w:szCs w:val="24"/>
        </w:rPr>
        <w:t>Robson Patricio Amparo Ferreir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26D1EDBE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524AFE" w:rsidRPr="00BB7DF0">
        <w:rPr>
          <w:rFonts w:ascii="Arial" w:hAnsi="Arial" w:cs="Arial"/>
          <w:sz w:val="24"/>
          <w:szCs w:val="24"/>
        </w:rPr>
        <w:t>Robson Patricio Amparo Ferreir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3D0A6602" w:rsidR="00E64BCC" w:rsidRPr="001700BA" w:rsidRDefault="001700BA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00BA">
        <w:rPr>
          <w:rFonts w:ascii="Arial" w:hAnsi="Arial" w:cs="Arial"/>
          <w:b/>
          <w:bCs/>
          <w:sz w:val="24"/>
          <w:szCs w:val="24"/>
        </w:rPr>
        <w:t>MATEUS ANDRADE DA SILVA SANTOS</w:t>
      </w:r>
    </w:p>
    <w:p w14:paraId="702B99E6" w14:textId="11A19C6A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D44E" w14:textId="77777777" w:rsidR="001B01C3" w:rsidRDefault="001B01C3">
      <w:pPr>
        <w:spacing w:after="0" w:line="240" w:lineRule="auto"/>
      </w:pPr>
      <w:r>
        <w:separator/>
      </w:r>
    </w:p>
  </w:endnote>
  <w:endnote w:type="continuationSeparator" w:id="0">
    <w:p w14:paraId="6B977D0A" w14:textId="77777777" w:rsidR="001B01C3" w:rsidRDefault="001B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F3AB0" w14:textId="77777777" w:rsidR="001B01C3" w:rsidRDefault="001B01C3">
      <w:pPr>
        <w:spacing w:after="0" w:line="240" w:lineRule="auto"/>
      </w:pPr>
      <w:r>
        <w:separator/>
      </w:r>
    </w:p>
  </w:footnote>
  <w:footnote w:type="continuationSeparator" w:id="0">
    <w:p w14:paraId="3084755F" w14:textId="77777777" w:rsidR="001B01C3" w:rsidRDefault="001B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2AB2"/>
    <w:rsid w:val="000039F4"/>
    <w:rsid w:val="00004589"/>
    <w:rsid w:val="0001353D"/>
    <w:rsid w:val="00024BC2"/>
    <w:rsid w:val="00034BC5"/>
    <w:rsid w:val="00044436"/>
    <w:rsid w:val="00046A1C"/>
    <w:rsid w:val="00052CC9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A59C9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368E"/>
    <w:rsid w:val="000F6226"/>
    <w:rsid w:val="00101EBB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00BA"/>
    <w:rsid w:val="001767CE"/>
    <w:rsid w:val="00180ECA"/>
    <w:rsid w:val="001874C4"/>
    <w:rsid w:val="001909C5"/>
    <w:rsid w:val="00191869"/>
    <w:rsid w:val="001A11A7"/>
    <w:rsid w:val="001B01C3"/>
    <w:rsid w:val="001B1779"/>
    <w:rsid w:val="001B3EBC"/>
    <w:rsid w:val="001B4BD4"/>
    <w:rsid w:val="001C07F5"/>
    <w:rsid w:val="001C2305"/>
    <w:rsid w:val="001C48EE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34F65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975C1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15409"/>
    <w:rsid w:val="004214DD"/>
    <w:rsid w:val="00426C62"/>
    <w:rsid w:val="00430659"/>
    <w:rsid w:val="004458AF"/>
    <w:rsid w:val="00446C75"/>
    <w:rsid w:val="00454A2F"/>
    <w:rsid w:val="00463DA7"/>
    <w:rsid w:val="00470F13"/>
    <w:rsid w:val="00491DC0"/>
    <w:rsid w:val="00492762"/>
    <w:rsid w:val="00494884"/>
    <w:rsid w:val="00495534"/>
    <w:rsid w:val="004A0797"/>
    <w:rsid w:val="004A53A1"/>
    <w:rsid w:val="004B11B6"/>
    <w:rsid w:val="004B3569"/>
    <w:rsid w:val="004B5F3F"/>
    <w:rsid w:val="004B69C3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4AFE"/>
    <w:rsid w:val="00525F61"/>
    <w:rsid w:val="0053787E"/>
    <w:rsid w:val="00552ACB"/>
    <w:rsid w:val="0055570B"/>
    <w:rsid w:val="00560BCD"/>
    <w:rsid w:val="0056271E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6DF"/>
    <w:rsid w:val="005D5CC2"/>
    <w:rsid w:val="005E049D"/>
    <w:rsid w:val="005E29A4"/>
    <w:rsid w:val="005E6BDC"/>
    <w:rsid w:val="005F3460"/>
    <w:rsid w:val="005F4268"/>
    <w:rsid w:val="00600C58"/>
    <w:rsid w:val="00607110"/>
    <w:rsid w:val="00643506"/>
    <w:rsid w:val="00643B95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124"/>
    <w:rsid w:val="00713434"/>
    <w:rsid w:val="0071394E"/>
    <w:rsid w:val="00714B52"/>
    <w:rsid w:val="00720CFE"/>
    <w:rsid w:val="00722F88"/>
    <w:rsid w:val="00725E16"/>
    <w:rsid w:val="007320E9"/>
    <w:rsid w:val="0073387E"/>
    <w:rsid w:val="00754374"/>
    <w:rsid w:val="00781083"/>
    <w:rsid w:val="0078503A"/>
    <w:rsid w:val="00792B13"/>
    <w:rsid w:val="007A100C"/>
    <w:rsid w:val="007A53A9"/>
    <w:rsid w:val="007B6FCD"/>
    <w:rsid w:val="007C51E0"/>
    <w:rsid w:val="007D2826"/>
    <w:rsid w:val="007E3409"/>
    <w:rsid w:val="007E5F8E"/>
    <w:rsid w:val="007F6A12"/>
    <w:rsid w:val="007F6F99"/>
    <w:rsid w:val="00803D21"/>
    <w:rsid w:val="00807BCC"/>
    <w:rsid w:val="00822BD3"/>
    <w:rsid w:val="008254C8"/>
    <w:rsid w:val="008255ED"/>
    <w:rsid w:val="00835172"/>
    <w:rsid w:val="0084482E"/>
    <w:rsid w:val="00844A04"/>
    <w:rsid w:val="00860126"/>
    <w:rsid w:val="00863227"/>
    <w:rsid w:val="00870521"/>
    <w:rsid w:val="00877B3B"/>
    <w:rsid w:val="008826E0"/>
    <w:rsid w:val="00883D8D"/>
    <w:rsid w:val="00885952"/>
    <w:rsid w:val="008B0C62"/>
    <w:rsid w:val="008B54CE"/>
    <w:rsid w:val="008B5FCA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274D"/>
    <w:rsid w:val="00983261"/>
    <w:rsid w:val="00983BE4"/>
    <w:rsid w:val="00984FAB"/>
    <w:rsid w:val="00991911"/>
    <w:rsid w:val="00992C9B"/>
    <w:rsid w:val="00992CD2"/>
    <w:rsid w:val="0099742C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729CC"/>
    <w:rsid w:val="00A776C7"/>
    <w:rsid w:val="00A83B5F"/>
    <w:rsid w:val="00A8449D"/>
    <w:rsid w:val="00A8458F"/>
    <w:rsid w:val="00A86C58"/>
    <w:rsid w:val="00A94E85"/>
    <w:rsid w:val="00AA364E"/>
    <w:rsid w:val="00AA36FD"/>
    <w:rsid w:val="00AA6020"/>
    <w:rsid w:val="00AA7229"/>
    <w:rsid w:val="00AB2AC4"/>
    <w:rsid w:val="00AB3AE6"/>
    <w:rsid w:val="00AC0E6F"/>
    <w:rsid w:val="00AC2CD8"/>
    <w:rsid w:val="00AE1302"/>
    <w:rsid w:val="00AE2A2C"/>
    <w:rsid w:val="00B14F77"/>
    <w:rsid w:val="00B31615"/>
    <w:rsid w:val="00B42AA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B7DF0"/>
    <w:rsid w:val="00BC229F"/>
    <w:rsid w:val="00BC69F5"/>
    <w:rsid w:val="00BD4B13"/>
    <w:rsid w:val="00BD640C"/>
    <w:rsid w:val="00BE2583"/>
    <w:rsid w:val="00BE3FAD"/>
    <w:rsid w:val="00BE6CF3"/>
    <w:rsid w:val="00BF2832"/>
    <w:rsid w:val="00BF6C91"/>
    <w:rsid w:val="00C020B1"/>
    <w:rsid w:val="00C15889"/>
    <w:rsid w:val="00C2523C"/>
    <w:rsid w:val="00C25F0D"/>
    <w:rsid w:val="00C26714"/>
    <w:rsid w:val="00C375EE"/>
    <w:rsid w:val="00C440E9"/>
    <w:rsid w:val="00C47358"/>
    <w:rsid w:val="00C47F62"/>
    <w:rsid w:val="00C62D92"/>
    <w:rsid w:val="00C83DAA"/>
    <w:rsid w:val="00C84443"/>
    <w:rsid w:val="00C853C6"/>
    <w:rsid w:val="00C932DF"/>
    <w:rsid w:val="00CA79A4"/>
    <w:rsid w:val="00CB021B"/>
    <w:rsid w:val="00CB07EE"/>
    <w:rsid w:val="00CC029D"/>
    <w:rsid w:val="00CC7805"/>
    <w:rsid w:val="00CD0158"/>
    <w:rsid w:val="00CD15F5"/>
    <w:rsid w:val="00CE3295"/>
    <w:rsid w:val="00CE7168"/>
    <w:rsid w:val="00CE7F58"/>
    <w:rsid w:val="00CF2272"/>
    <w:rsid w:val="00D05501"/>
    <w:rsid w:val="00D068CC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C2EE1"/>
    <w:rsid w:val="00DD3F1D"/>
    <w:rsid w:val="00DD4208"/>
    <w:rsid w:val="00E00CA3"/>
    <w:rsid w:val="00E02C28"/>
    <w:rsid w:val="00E1525B"/>
    <w:rsid w:val="00E217EE"/>
    <w:rsid w:val="00E22A39"/>
    <w:rsid w:val="00E278D8"/>
    <w:rsid w:val="00E44D9F"/>
    <w:rsid w:val="00E55C99"/>
    <w:rsid w:val="00E61836"/>
    <w:rsid w:val="00E64458"/>
    <w:rsid w:val="00E64BCC"/>
    <w:rsid w:val="00E67833"/>
    <w:rsid w:val="00E7036A"/>
    <w:rsid w:val="00E70A91"/>
    <w:rsid w:val="00E7394E"/>
    <w:rsid w:val="00E80630"/>
    <w:rsid w:val="00E81E58"/>
    <w:rsid w:val="00E86C3D"/>
    <w:rsid w:val="00E93A8E"/>
    <w:rsid w:val="00EA3EA0"/>
    <w:rsid w:val="00EA434D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34453"/>
    <w:rsid w:val="00F4148C"/>
    <w:rsid w:val="00F428D7"/>
    <w:rsid w:val="00F54120"/>
    <w:rsid w:val="00F60190"/>
    <w:rsid w:val="00F610D5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D474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72</cp:revision>
  <cp:lastPrinted>2021-07-01T13:05:00Z</cp:lastPrinted>
  <dcterms:created xsi:type="dcterms:W3CDTF">2025-02-24T10:22:00Z</dcterms:created>
  <dcterms:modified xsi:type="dcterms:W3CDTF">2025-06-16T18:57:00Z</dcterms:modified>
</cp:coreProperties>
</file>